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AB" w:rsidRDefault="00DD221D" w:rsidP="00DD221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eń dobry Kotki </w:t>
      </w:r>
      <w:r w:rsidRPr="00DD221D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DD221D" w:rsidRDefault="00DD221D" w:rsidP="00DD221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Witam Was serdecznie po troszkę dłuższym weekendzie. </w:t>
      </w:r>
    </w:p>
    <w:p w:rsidR="00DD221D" w:rsidRDefault="00DD221D" w:rsidP="00DD221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Mam nadzieję, że miło spędziliście wolny czas. </w:t>
      </w:r>
      <w:r w:rsidRPr="00DD221D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DD221D" w:rsidRDefault="00DD221D" w:rsidP="00DD221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W tym tygodniu przeniesiemy się na majową łąkę.</w:t>
      </w:r>
    </w:p>
    <w:p w:rsidR="00DD221D" w:rsidRDefault="00DD221D" w:rsidP="00DD221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DD221D" w:rsidRDefault="00DD221D" w:rsidP="00DD221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niedziałek, 04.05.2020 r.</w:t>
      </w:r>
    </w:p>
    <w:p w:rsidR="00DD221D" w:rsidRDefault="00DD221D" w:rsidP="00DD221D">
      <w:pPr>
        <w:jc w:val="center"/>
        <w:rPr>
          <w:rFonts w:ascii="Comic Sans MS" w:hAnsi="Comic Sans MS"/>
          <w:b/>
          <w:sz w:val="28"/>
          <w:szCs w:val="28"/>
        </w:rPr>
      </w:pPr>
    </w:p>
    <w:p w:rsidR="00DD221D" w:rsidRDefault="00DD221D" w:rsidP="00DD221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Temat: </w:t>
      </w:r>
      <w:r w:rsidR="006D4CF7">
        <w:rPr>
          <w:rFonts w:ascii="Comic Sans MS" w:hAnsi="Comic Sans MS"/>
          <w:b/>
          <w:sz w:val="28"/>
          <w:szCs w:val="28"/>
          <w:u w:val="single"/>
        </w:rPr>
        <w:t>Wiosna na łące</w:t>
      </w:r>
      <w:r>
        <w:rPr>
          <w:rFonts w:ascii="Comic Sans MS" w:hAnsi="Comic Sans MS"/>
          <w:b/>
          <w:sz w:val="28"/>
          <w:szCs w:val="28"/>
          <w:u w:val="single"/>
        </w:rPr>
        <w:t>.</w:t>
      </w:r>
    </w:p>
    <w:p w:rsidR="00DD221D" w:rsidRDefault="00DD221D" w:rsidP="00DD221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D221D" w:rsidRDefault="00DD221D" w:rsidP="00DD221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.Rozpoczął się nowy miesiąc- MAJ, a więc pora na nowy wierszyk </w:t>
      </w:r>
      <w:r w:rsidRPr="00DD221D">
        <w:rPr>
          <w:rFonts w:ascii="Comic Sans MS" w:hAnsi="Comic Sans MS"/>
          <w:b/>
          <w:sz w:val="28"/>
          <w:szCs w:val="28"/>
        </w:rPr>
        <w:sym w:font="Wingdings" w:char="F04A"/>
      </w:r>
      <w:r>
        <w:rPr>
          <w:rFonts w:ascii="Comic Sans MS" w:hAnsi="Comic Sans MS"/>
          <w:b/>
          <w:sz w:val="28"/>
          <w:szCs w:val="28"/>
        </w:rPr>
        <w:t xml:space="preserve"> Postarajcie się nauczyć go na pamięć </w:t>
      </w:r>
      <w:r w:rsidRPr="00DD221D">
        <w:rPr>
          <w:rFonts w:ascii="Comic Sans MS" w:hAnsi="Comic Sans MS"/>
          <w:b/>
          <w:sz w:val="28"/>
          <w:szCs w:val="28"/>
        </w:rPr>
        <w:sym w:font="Wingdings" w:char="F04A"/>
      </w:r>
    </w:p>
    <w:p w:rsidR="00DD221D" w:rsidRDefault="00DD221D" w:rsidP="00DD221D">
      <w:pPr>
        <w:rPr>
          <w:rFonts w:ascii="Comic Sans MS" w:hAnsi="Comic Sans MS"/>
          <w:b/>
          <w:sz w:val="28"/>
          <w:szCs w:val="28"/>
        </w:rPr>
      </w:pPr>
    </w:p>
    <w:p w:rsidR="00DD221D" w:rsidRDefault="00DD221D" w:rsidP="00DD221D">
      <w:pPr>
        <w:jc w:val="center"/>
        <w:rPr>
          <w:rFonts w:ascii="Comic Sans MS" w:hAnsi="Comic Sans MS"/>
          <w:sz w:val="28"/>
          <w:szCs w:val="28"/>
        </w:rPr>
      </w:pPr>
      <w:r w:rsidRPr="00DD221D">
        <w:rPr>
          <w:rFonts w:ascii="Comic Sans MS" w:hAnsi="Comic Sans MS"/>
          <w:b/>
          <w:sz w:val="28"/>
          <w:szCs w:val="28"/>
        </w:rPr>
        <w:t>Witaj maju- słowik śpiewa !</w:t>
      </w:r>
      <w:r>
        <w:rPr>
          <w:rFonts w:ascii="Comic Sans MS" w:hAnsi="Comic Sans MS"/>
          <w:sz w:val="28"/>
          <w:szCs w:val="28"/>
        </w:rPr>
        <w:t xml:space="preserve"> (dzieci machają dłonią na powitanie, </w:t>
      </w:r>
      <w:r w:rsidR="0085789B"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sz w:val="28"/>
          <w:szCs w:val="28"/>
        </w:rPr>
        <w:t>a następnie naprzemiennie stykają i rozłączają kciuk z pozostałymi palcami-  „ptasi dzióbek”)</w:t>
      </w:r>
    </w:p>
    <w:p w:rsidR="00DD221D" w:rsidRDefault="00DD221D" w:rsidP="00DD221D">
      <w:pPr>
        <w:jc w:val="center"/>
        <w:rPr>
          <w:rFonts w:ascii="Comic Sans MS" w:hAnsi="Comic Sans MS"/>
          <w:sz w:val="28"/>
          <w:szCs w:val="28"/>
        </w:rPr>
      </w:pPr>
      <w:r w:rsidRPr="00DD221D">
        <w:rPr>
          <w:rFonts w:ascii="Comic Sans MS" w:hAnsi="Comic Sans MS"/>
          <w:b/>
          <w:sz w:val="28"/>
          <w:szCs w:val="28"/>
        </w:rPr>
        <w:t>Witaj maju- kwitną drzewa !</w:t>
      </w:r>
      <w:r>
        <w:rPr>
          <w:rFonts w:ascii="Comic Sans MS" w:hAnsi="Comic Sans MS"/>
          <w:sz w:val="28"/>
          <w:szCs w:val="28"/>
        </w:rPr>
        <w:t xml:space="preserve"> (dzieci machają dłonią na powitanie, </w:t>
      </w:r>
      <w:r w:rsidR="0085789B">
        <w:rPr>
          <w:rFonts w:ascii="Comic Sans MS" w:hAnsi="Comic Sans MS"/>
          <w:sz w:val="28"/>
          <w:szCs w:val="28"/>
        </w:rPr>
        <w:t xml:space="preserve">           </w:t>
      </w:r>
      <w:r>
        <w:rPr>
          <w:rFonts w:ascii="Comic Sans MS" w:hAnsi="Comic Sans MS"/>
          <w:sz w:val="28"/>
          <w:szCs w:val="28"/>
        </w:rPr>
        <w:t>a następnie wyciągają dwie dłonie przed siebie i poruszają palcami)</w:t>
      </w:r>
    </w:p>
    <w:p w:rsidR="00DD221D" w:rsidRDefault="00DD221D" w:rsidP="00DD221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itaj maju- w polu, w gaju ! </w:t>
      </w:r>
      <w:r>
        <w:rPr>
          <w:rFonts w:ascii="Comic Sans MS" w:hAnsi="Comic Sans MS"/>
          <w:sz w:val="28"/>
          <w:szCs w:val="28"/>
        </w:rPr>
        <w:t xml:space="preserve">(dzieci machają dłonią na powitanie, </w:t>
      </w:r>
      <w:r w:rsidR="0085789B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a następnie odliczają na palcach do dwóch)</w:t>
      </w:r>
    </w:p>
    <w:p w:rsidR="00DD221D" w:rsidRDefault="00DD221D" w:rsidP="00DD221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ardzo cię lubimy maju. </w:t>
      </w:r>
      <w:r>
        <w:rPr>
          <w:rFonts w:ascii="Comic Sans MS" w:hAnsi="Comic Sans MS"/>
          <w:sz w:val="28"/>
          <w:szCs w:val="28"/>
        </w:rPr>
        <w:t>(dzieci przesyłają buziaka)</w:t>
      </w:r>
    </w:p>
    <w:p w:rsidR="00987701" w:rsidRDefault="00987701" w:rsidP="00DD221D">
      <w:pPr>
        <w:jc w:val="center"/>
        <w:rPr>
          <w:rFonts w:ascii="Comic Sans MS" w:hAnsi="Comic Sans MS"/>
          <w:sz w:val="28"/>
          <w:szCs w:val="28"/>
        </w:rPr>
      </w:pPr>
    </w:p>
    <w:p w:rsidR="00987701" w:rsidRDefault="00987701" w:rsidP="00DD221D">
      <w:pPr>
        <w:jc w:val="center"/>
        <w:rPr>
          <w:rFonts w:ascii="Comic Sans MS" w:hAnsi="Comic Sans MS"/>
          <w:sz w:val="28"/>
          <w:szCs w:val="28"/>
        </w:rPr>
      </w:pPr>
    </w:p>
    <w:p w:rsidR="00987701" w:rsidRDefault="00987701" w:rsidP="00DD221D">
      <w:pPr>
        <w:jc w:val="center"/>
        <w:rPr>
          <w:rFonts w:ascii="Comic Sans MS" w:hAnsi="Comic Sans MS"/>
          <w:sz w:val="28"/>
          <w:szCs w:val="28"/>
        </w:rPr>
      </w:pPr>
    </w:p>
    <w:p w:rsidR="0085789B" w:rsidRDefault="0085789B" w:rsidP="00DD221D">
      <w:pPr>
        <w:jc w:val="center"/>
        <w:rPr>
          <w:rFonts w:ascii="Comic Sans MS" w:hAnsi="Comic Sans MS"/>
          <w:sz w:val="28"/>
          <w:szCs w:val="28"/>
        </w:rPr>
      </w:pPr>
    </w:p>
    <w:p w:rsidR="00987701" w:rsidRDefault="0085789B" w:rsidP="0023021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2. </w:t>
      </w:r>
      <w:r w:rsidR="00987701">
        <w:rPr>
          <w:rFonts w:ascii="Comic Sans MS" w:hAnsi="Comic Sans MS"/>
          <w:b/>
          <w:sz w:val="28"/>
          <w:szCs w:val="28"/>
        </w:rPr>
        <w:t>Rozwiąż zagadki:</w:t>
      </w:r>
    </w:p>
    <w:p w:rsidR="00987701" w:rsidRPr="00987701" w:rsidRDefault="00987701" w:rsidP="00987701">
      <w:pPr>
        <w:pStyle w:val="Akapitzlist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 w:rsidRPr="00987701">
        <w:rPr>
          <w:rFonts w:ascii="Comic Sans MS" w:hAnsi="Comic Sans MS"/>
          <w:iCs/>
          <w:sz w:val="28"/>
          <w:szCs w:val="28"/>
        </w:rPr>
        <w:t>Wiosną i latem się pojawia,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kiedy ranek nastaje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jej kropelki są na kwiatkach,</w:t>
      </w:r>
    </w:p>
    <w:p w:rsidR="00987701" w:rsidRPr="00987701" w:rsidRDefault="00987701" w:rsidP="0098770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 xml:space="preserve">listkach i na trawie. </w:t>
      </w:r>
      <w:r w:rsidRPr="00987701">
        <w:rPr>
          <w:rFonts w:ascii="Comic Sans MS" w:hAnsi="Comic Sans MS"/>
          <w:sz w:val="28"/>
          <w:szCs w:val="28"/>
        </w:rPr>
        <w:t>(rosa)</w:t>
      </w:r>
    </w:p>
    <w:p w:rsidR="00987701" w:rsidRPr="00987701" w:rsidRDefault="00987701" w:rsidP="00987701">
      <w:pPr>
        <w:pStyle w:val="Akapitzlist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 w:rsidRPr="00987701">
        <w:rPr>
          <w:rFonts w:ascii="Comic Sans MS" w:hAnsi="Comic Sans MS"/>
          <w:iCs/>
          <w:sz w:val="28"/>
          <w:szCs w:val="28"/>
        </w:rPr>
        <w:t>Na niebie jej barwy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pięknie się mienią,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jak most ogromny</w:t>
      </w:r>
    </w:p>
    <w:p w:rsidR="00987701" w:rsidRPr="00987701" w:rsidRDefault="00987701" w:rsidP="0098770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 xml:space="preserve">łączy niebo z ziemią. </w:t>
      </w:r>
      <w:r w:rsidRPr="00987701">
        <w:rPr>
          <w:rFonts w:ascii="Comic Sans MS" w:hAnsi="Comic Sans MS"/>
          <w:sz w:val="28"/>
          <w:szCs w:val="28"/>
        </w:rPr>
        <w:t>(tęcza)</w:t>
      </w:r>
    </w:p>
    <w:p w:rsidR="00987701" w:rsidRPr="00987701" w:rsidRDefault="00987701" w:rsidP="00987701">
      <w:pPr>
        <w:pStyle w:val="Akapitzlist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 w:rsidRPr="00987701">
        <w:rPr>
          <w:rFonts w:ascii="Comic Sans MS" w:hAnsi="Comic Sans MS"/>
          <w:iCs/>
          <w:sz w:val="28"/>
          <w:szCs w:val="28"/>
        </w:rPr>
        <w:t>Błyszczący na jej plecach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płaszczyk czerwony,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czarnymi kropkami</w:t>
      </w:r>
    </w:p>
    <w:p w:rsidR="00987701" w:rsidRDefault="00987701" w:rsidP="0098770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 xml:space="preserve">pięknie ozdobiony. </w:t>
      </w:r>
      <w:r w:rsidRPr="00987701">
        <w:rPr>
          <w:rFonts w:ascii="Comic Sans MS" w:hAnsi="Comic Sans MS"/>
          <w:sz w:val="28"/>
          <w:szCs w:val="28"/>
        </w:rPr>
        <w:t>(biedronka)</w:t>
      </w:r>
    </w:p>
    <w:p w:rsidR="00987701" w:rsidRPr="00987701" w:rsidRDefault="00987701" w:rsidP="00987701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87701">
        <w:rPr>
          <w:rFonts w:ascii="Comic Sans MS" w:hAnsi="Comic Sans MS"/>
          <w:iCs/>
          <w:sz w:val="28"/>
          <w:szCs w:val="28"/>
        </w:rPr>
        <w:t>Rozciąga policzki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jak woreczki małe.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Zimowe zapasy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przenosi w nich całe.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Na czas mroźnej zimy,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gromadzi je w norze.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Ma miłe futerko,</w:t>
      </w:r>
    </w:p>
    <w:p w:rsidR="00987701" w:rsidRPr="00987701" w:rsidRDefault="00987701" w:rsidP="0098770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 xml:space="preserve">znacie go może? </w:t>
      </w:r>
      <w:r w:rsidRPr="00987701">
        <w:rPr>
          <w:rFonts w:ascii="Comic Sans MS" w:hAnsi="Comic Sans MS"/>
          <w:sz w:val="28"/>
          <w:szCs w:val="28"/>
        </w:rPr>
        <w:t>(chomik)</w:t>
      </w:r>
    </w:p>
    <w:p w:rsidR="00987701" w:rsidRPr="00987701" w:rsidRDefault="00987701" w:rsidP="00987701">
      <w:pPr>
        <w:pStyle w:val="Akapitzlist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 w:rsidRPr="00987701">
        <w:rPr>
          <w:rFonts w:ascii="Comic Sans MS" w:hAnsi="Comic Sans MS"/>
          <w:iCs/>
          <w:sz w:val="28"/>
          <w:szCs w:val="28"/>
        </w:rPr>
        <w:t>Ma barwne skrzydła,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fruwa nad łąką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i bardzo lubi,</w:t>
      </w:r>
    </w:p>
    <w:p w:rsidR="00987701" w:rsidRPr="00987701" w:rsidRDefault="00987701" w:rsidP="0098770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lastRenderedPageBreak/>
        <w:tab/>
      </w:r>
      <w:r w:rsidRPr="00987701">
        <w:rPr>
          <w:rFonts w:ascii="Comic Sans MS" w:hAnsi="Comic Sans MS"/>
          <w:iCs/>
          <w:sz w:val="28"/>
          <w:szCs w:val="28"/>
        </w:rPr>
        <w:t xml:space="preserve">gdy świeci słonko. </w:t>
      </w:r>
      <w:r w:rsidRPr="00987701">
        <w:rPr>
          <w:rFonts w:ascii="Comic Sans MS" w:hAnsi="Comic Sans MS"/>
          <w:sz w:val="28"/>
          <w:szCs w:val="28"/>
        </w:rPr>
        <w:t>(motyl)</w:t>
      </w:r>
    </w:p>
    <w:p w:rsidR="00987701" w:rsidRPr="00987701" w:rsidRDefault="00987701" w:rsidP="00987701">
      <w:pPr>
        <w:pStyle w:val="Akapitzlist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 w:rsidRPr="00987701">
        <w:rPr>
          <w:rFonts w:ascii="Comic Sans MS" w:hAnsi="Comic Sans MS"/>
          <w:iCs/>
          <w:sz w:val="28"/>
          <w:szCs w:val="28"/>
        </w:rPr>
        <w:t>Jak się ten owad nazywa?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Przez cały dzień pracuje.</w:t>
      </w:r>
    </w:p>
    <w:p w:rsidR="00987701" w:rsidRPr="00987701" w:rsidRDefault="00987701" w:rsidP="0098770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>Na plecach nosi ciężary,</w:t>
      </w:r>
    </w:p>
    <w:p w:rsidR="0085789B" w:rsidRDefault="00987701" w:rsidP="0098770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Pr="00987701">
        <w:rPr>
          <w:rFonts w:ascii="Comic Sans MS" w:hAnsi="Comic Sans MS"/>
          <w:iCs/>
          <w:sz w:val="28"/>
          <w:szCs w:val="28"/>
        </w:rPr>
        <w:t xml:space="preserve">kopiec wielki buduje. </w:t>
      </w:r>
      <w:r w:rsidRPr="00987701">
        <w:rPr>
          <w:rFonts w:ascii="Comic Sans MS" w:hAnsi="Comic Sans MS"/>
          <w:sz w:val="28"/>
          <w:szCs w:val="28"/>
        </w:rPr>
        <w:t xml:space="preserve">(mrówka) </w:t>
      </w:r>
    </w:p>
    <w:p w:rsidR="0023021D" w:rsidRDefault="0023021D" w:rsidP="00987701">
      <w:pPr>
        <w:rPr>
          <w:rFonts w:ascii="Comic Sans MS" w:hAnsi="Comic Sans MS"/>
          <w:sz w:val="28"/>
          <w:szCs w:val="28"/>
        </w:rPr>
      </w:pPr>
    </w:p>
    <w:p w:rsidR="006D4CF7" w:rsidRDefault="006D4CF7" w:rsidP="006D4CF7">
      <w:pPr>
        <w:pStyle w:val="Akapitzlist"/>
        <w:numPr>
          <w:ilvl w:val="0"/>
          <w:numId w:val="4"/>
        </w:numPr>
        <w:ind w:left="357" w:hanging="35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bejrzyj film pt. „Wędrówki Skrzata Borówki –</w:t>
      </w:r>
      <w:r w:rsidRPr="006D4CF7">
        <w:rPr>
          <w:rFonts w:ascii="Comic Sans MS" w:hAnsi="Comic Sans MS"/>
          <w:b/>
          <w:sz w:val="28"/>
          <w:szCs w:val="28"/>
        </w:rPr>
        <w:t xml:space="preserve"> Łąka</w:t>
      </w:r>
      <w:r>
        <w:rPr>
          <w:rFonts w:ascii="Comic Sans MS" w:hAnsi="Comic Sans MS"/>
          <w:b/>
          <w:sz w:val="28"/>
          <w:szCs w:val="28"/>
        </w:rPr>
        <w:t>”.</w:t>
      </w:r>
    </w:p>
    <w:p w:rsidR="0023021D" w:rsidRDefault="00FD1263" w:rsidP="006D4CF7">
      <w:pPr>
        <w:pStyle w:val="Akapitzlist"/>
        <w:ind w:left="357"/>
        <w:rPr>
          <w:rFonts w:ascii="Comic Sans MS" w:hAnsi="Comic Sans MS"/>
          <w:b/>
          <w:sz w:val="28"/>
          <w:szCs w:val="28"/>
        </w:rPr>
      </w:pPr>
      <w:hyperlink r:id="rId9" w:history="1">
        <w:r w:rsidR="006D4CF7" w:rsidRPr="006D4CF7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LKLf5EN1Ff4</w:t>
        </w:r>
      </w:hyperlink>
    </w:p>
    <w:p w:rsidR="006D4CF7" w:rsidRDefault="006D4CF7" w:rsidP="006D4CF7">
      <w:pPr>
        <w:pStyle w:val="Akapitzlist"/>
        <w:ind w:left="357"/>
        <w:rPr>
          <w:rFonts w:ascii="Comic Sans MS" w:hAnsi="Comic Sans MS"/>
          <w:b/>
          <w:sz w:val="28"/>
          <w:szCs w:val="28"/>
        </w:rPr>
      </w:pPr>
    </w:p>
    <w:p w:rsidR="006D4CF7" w:rsidRDefault="006D4CF7" w:rsidP="006D4CF7">
      <w:pPr>
        <w:pStyle w:val="Akapitzlist"/>
        <w:numPr>
          <w:ilvl w:val="0"/>
          <w:numId w:val="4"/>
        </w:numPr>
        <w:ind w:left="357" w:hanging="35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zyjrzyj się poniższym ilustracjom zwierząt i roślin występujących na łące, poproś rodzica o przeczytanie  ich nazw.</w:t>
      </w:r>
    </w:p>
    <w:p w:rsidR="006D4CF7" w:rsidRPr="006D4CF7" w:rsidRDefault="006D4CF7" w:rsidP="006D4CF7">
      <w:pPr>
        <w:rPr>
          <w:rFonts w:ascii="Comic Sans MS" w:hAnsi="Comic Sans MS"/>
          <w:b/>
          <w:sz w:val="28"/>
          <w:szCs w:val="28"/>
        </w:rPr>
      </w:pPr>
      <w:r w:rsidRPr="006D4CF7">
        <w:rPr>
          <w:rFonts w:ascii="Comic Sans MS" w:hAnsi="Comic Sans MS"/>
          <w:b/>
          <w:sz w:val="28"/>
          <w:szCs w:val="28"/>
        </w:rPr>
        <w:t xml:space="preserve"> </w:t>
      </w:r>
    </w:p>
    <w:p w:rsidR="0023021D" w:rsidRPr="007677D9" w:rsidRDefault="007677D9" w:rsidP="007677D9">
      <w:pPr>
        <w:pStyle w:val="Akapitzlist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 w:rsidRPr="007677D9"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t>ŚLIMAK WINNICZEK</w:t>
      </w:r>
    </w:p>
    <w:p w:rsidR="0023021D" w:rsidRDefault="006D4CF7" w:rsidP="006D4CF7">
      <w:pPr>
        <w:pStyle w:val="Akapitzlist"/>
        <w:ind w:left="0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ED4B2F0" wp14:editId="79F0C1B6">
            <wp:extent cx="6190539" cy="3482565"/>
            <wp:effectExtent l="0" t="0" r="1270" b="3810"/>
            <wp:docPr id="1" name="Obraz 1" descr="Zbiór ślimaków winniczków 2019. Warmińsko-mazurskie wprowadza z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biór ślimaków winniczków 2019. Warmińsko-mazurskie wprowadza zak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68" cy="34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D9" w:rsidRPr="007677D9" w:rsidRDefault="007677D9" w:rsidP="007677D9">
      <w:pPr>
        <w:pStyle w:val="Akapitzlist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 w:rsidRPr="007677D9"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lastRenderedPageBreak/>
        <w:t>PSZCZOŁA</w:t>
      </w:r>
    </w:p>
    <w:p w:rsid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663994E2" wp14:editId="0F459056">
            <wp:extent cx="5781675" cy="3922330"/>
            <wp:effectExtent l="0" t="0" r="0" b="2540"/>
            <wp:docPr id="2" name="Obraz 2" descr="Ogłoszenia i komunikaty | Urząd Gminy Łaz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łoszenia i komunikaty | Urząd Gminy Łazis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51" cy="39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D9" w:rsidRP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 w:rsidRPr="007677D9"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t>KRET</w:t>
      </w:r>
    </w:p>
    <w:p w:rsid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3C010E3" wp14:editId="06F82646">
            <wp:extent cx="4876800" cy="3657600"/>
            <wp:effectExtent l="0" t="0" r="0" b="0"/>
            <wp:docPr id="3" name="Obraz 3" descr="Bioróżnorodność - Bogactwo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różnorodność - Bogactwo Ws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lastRenderedPageBreak/>
        <w:t>KONIK POLNY</w:t>
      </w:r>
    </w:p>
    <w:p w:rsidR="007677D9" w:rsidRP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>
        <w:rPr>
          <w:noProof/>
          <w:lang w:eastAsia="pl-PL"/>
        </w:rPr>
        <w:drawing>
          <wp:inline distT="0" distB="0" distL="0" distR="0" wp14:anchorId="594ABC10" wp14:editId="05D287C5">
            <wp:extent cx="5018538" cy="3989737"/>
            <wp:effectExtent l="0" t="0" r="0" b="0"/>
            <wp:docPr id="4" name="Obraz 4" descr="Konik poln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ik poln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53" cy="39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t>RUMIANEK</w:t>
      </w:r>
    </w:p>
    <w:p w:rsidR="007677D9" w:rsidRPr="007677D9" w:rsidRDefault="007677D9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C83EC53" wp14:editId="5C0DE3F9">
            <wp:extent cx="4830954" cy="3619500"/>
            <wp:effectExtent l="0" t="0" r="8255" b="0"/>
            <wp:docPr id="5" name="Obraz 5" descr="Rumian polny - opis, charakterystyka i zwalcz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ian polny - opis, charakterystyka i zwalcza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54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D9" w:rsidRPr="00620F1A" w:rsidRDefault="00620F1A" w:rsidP="007677D9">
      <w:pPr>
        <w:pStyle w:val="Akapitzlist"/>
        <w:ind w:left="0"/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lastRenderedPageBreak/>
        <w:t>MNISZEK LEKARSKI (MLECZ)</w:t>
      </w:r>
    </w:p>
    <w:p w:rsidR="007677D9" w:rsidRPr="0023021D" w:rsidRDefault="007677D9" w:rsidP="006D4CF7">
      <w:pPr>
        <w:pStyle w:val="Akapitzlist"/>
        <w:ind w:left="0"/>
        <w:jc w:val="center"/>
        <w:rPr>
          <w:rFonts w:ascii="Comic Sans MS" w:hAnsi="Comic Sans MS"/>
          <w:b/>
          <w:sz w:val="28"/>
          <w:szCs w:val="28"/>
        </w:rPr>
      </w:pPr>
    </w:p>
    <w:p w:rsidR="00620F1A" w:rsidRDefault="00620F1A" w:rsidP="00620F1A">
      <w:pPr>
        <w:jc w:val="center"/>
        <w:rPr>
          <w:rFonts w:ascii="Comic Sans MS" w:hAnsi="Comic Sans MS"/>
          <w:b/>
          <w:color w:val="1F497D" w:themeColor="text2"/>
          <w:sz w:val="40"/>
          <w:szCs w:val="40"/>
          <w:u w:val="single"/>
        </w:rPr>
      </w:pPr>
      <w:r>
        <w:rPr>
          <w:noProof/>
          <w:lang w:eastAsia="pl-PL"/>
        </w:rPr>
        <w:drawing>
          <wp:inline distT="0" distB="0" distL="0" distR="0" wp14:anchorId="5FC04B38" wp14:editId="24F79131">
            <wp:extent cx="5372100" cy="3572447"/>
            <wp:effectExtent l="0" t="0" r="0" b="9525"/>
            <wp:docPr id="6" name="Obraz 6" descr="Mlecz polny i mniszek lekarski - zwalczanie w przydomowym ogr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cz polny i mniszek lekarski - zwalczanie w przydomowym ogrodz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55" cy="35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1D" w:rsidRDefault="00620F1A" w:rsidP="00620F1A">
      <w:pPr>
        <w:jc w:val="center"/>
        <w:rPr>
          <w:noProof/>
          <w:lang w:eastAsia="pl-PL"/>
        </w:rPr>
      </w:pPr>
      <w:r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t>KONICZYNA</w:t>
      </w:r>
      <w:r w:rsidRPr="00620F1A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9459A1A" wp14:editId="1E359543">
            <wp:extent cx="5381625" cy="3582144"/>
            <wp:effectExtent l="0" t="0" r="0" b="0"/>
            <wp:docPr id="7" name="Obraz 7" descr="Koniczyna czerwona Ciechanów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iczyna czerwona Ciechanów - Sprzedajemy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6" cy="35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7A" w:rsidRDefault="0023067A" w:rsidP="00620F1A">
      <w:pPr>
        <w:jc w:val="center"/>
        <w:rPr>
          <w:noProof/>
          <w:lang w:eastAsia="pl-PL"/>
        </w:rPr>
      </w:pPr>
      <w:r>
        <w:rPr>
          <w:rFonts w:ascii="Comic Sans MS" w:hAnsi="Comic Sans MS"/>
          <w:b/>
          <w:color w:val="1F497D" w:themeColor="text2"/>
          <w:sz w:val="40"/>
          <w:szCs w:val="40"/>
          <w:u w:val="single"/>
        </w:rPr>
        <w:lastRenderedPageBreak/>
        <w:t>KACZENIEC</w:t>
      </w:r>
    </w:p>
    <w:p w:rsidR="0023067A" w:rsidRDefault="0023067A" w:rsidP="00620F1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D798A33" wp14:editId="2B31DB10">
            <wp:extent cx="4876800" cy="3657600"/>
            <wp:effectExtent l="0" t="0" r="0" b="0"/>
            <wp:docPr id="8" name="Obraz 8" descr="KACZEŃCE, SŁONECZNA OZDOBA PODMOKŁYCH TERENÓW - Ostród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CZEŃCE, SŁONECZNA OZDOBA PODMOKŁYCH TERENÓW - Ostróda Ne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0D" w:rsidRDefault="0000550D" w:rsidP="00620F1A">
      <w:pPr>
        <w:jc w:val="center"/>
        <w:rPr>
          <w:rFonts w:ascii="Comic Sans MS" w:hAnsi="Comic Sans MS"/>
          <w:sz w:val="28"/>
          <w:szCs w:val="28"/>
        </w:rPr>
      </w:pPr>
    </w:p>
    <w:p w:rsidR="0000550D" w:rsidRPr="0000550D" w:rsidRDefault="0000550D" w:rsidP="0000550D">
      <w:pPr>
        <w:pStyle w:val="Akapitzlist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twórz książkę na str. 36- 37.</w:t>
      </w:r>
    </w:p>
    <w:p w:rsidR="0000550D" w:rsidRDefault="0000550D" w:rsidP="0000550D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powiedz co się dzieje na łące w maju (pamiętaj, aby używać pełnych zdań </w:t>
      </w:r>
      <w:r w:rsidRPr="0000550D">
        <w:rPr>
          <w:rFonts w:ascii="Comic Sans MS" w:hAnsi="Comic Sans MS"/>
          <w:sz w:val="28"/>
          <w:szCs w:val="28"/>
        </w:rPr>
        <w:sym w:font="Wingdings" w:char="F04A"/>
      </w:r>
      <w:r>
        <w:rPr>
          <w:rFonts w:ascii="Comic Sans MS" w:hAnsi="Comic Sans MS"/>
          <w:sz w:val="28"/>
          <w:szCs w:val="28"/>
        </w:rPr>
        <w:t>).</w:t>
      </w:r>
    </w:p>
    <w:p w:rsidR="0000550D" w:rsidRDefault="0000550D" w:rsidP="0000550D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zwij zwierzęta i rośliny przedstawione na zdjęciach, podziel ich nazwy na sylaby, jeżeli potrafisz, również na głoski.</w:t>
      </w:r>
    </w:p>
    <w:p w:rsidR="0000550D" w:rsidRDefault="0000550D" w:rsidP="0000550D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mień te rośliny i zwierzęta z dużej ilustracji, które nie znalazły się na małych obrazkach.</w:t>
      </w:r>
    </w:p>
    <w:p w:rsidR="0000550D" w:rsidRDefault="0000550D" w:rsidP="0000550D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szukaj zwierzęta i rośliny z małych ilustracji na dole strony na dużym obrazku.</w:t>
      </w:r>
    </w:p>
    <w:p w:rsidR="0000550D" w:rsidRDefault="0000550D" w:rsidP="0000550D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icz czego jest więcej pszczół, czy motyli?</w:t>
      </w:r>
    </w:p>
    <w:p w:rsidR="00E26334" w:rsidRDefault="00E26334" w:rsidP="00E26334">
      <w:pPr>
        <w:pStyle w:val="Akapitzlist"/>
        <w:rPr>
          <w:rFonts w:ascii="Comic Sans MS" w:hAnsi="Comic Sans MS"/>
          <w:sz w:val="28"/>
          <w:szCs w:val="28"/>
        </w:rPr>
      </w:pPr>
    </w:p>
    <w:p w:rsidR="00462044" w:rsidRDefault="00E26334" w:rsidP="00462044">
      <w:pPr>
        <w:pStyle w:val="Akapitzlist"/>
        <w:numPr>
          <w:ilvl w:val="0"/>
          <w:numId w:val="4"/>
        </w:numPr>
        <w:ind w:left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„Łąkow</w:t>
      </w:r>
      <w:r w:rsidR="00462044">
        <w:rPr>
          <w:rFonts w:ascii="Comic Sans MS" w:hAnsi="Comic Sans MS"/>
          <w:b/>
          <w:sz w:val="28"/>
          <w:szCs w:val="28"/>
        </w:rPr>
        <w:t xml:space="preserve">e rachunki” zabawy matematyczne </w:t>
      </w:r>
    </w:p>
    <w:p w:rsidR="00E26334" w:rsidRDefault="00E26334" w:rsidP="00E26334">
      <w:pPr>
        <w:pStyle w:val="Akapitzlist"/>
        <w:numPr>
          <w:ilvl w:val="0"/>
          <w:numId w:val="6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trz na ilustracje i odpowiedz na pytania.</w:t>
      </w:r>
    </w:p>
    <w:p w:rsidR="00462044" w:rsidRPr="00462044" w:rsidRDefault="00462044" w:rsidP="00462044">
      <w:pPr>
        <w:pStyle w:val="Akapitzlist"/>
        <w:ind w:left="0"/>
        <w:rPr>
          <w:rFonts w:ascii="Comic Sans MS" w:hAnsi="Comic Sans MS"/>
          <w:color w:val="1F497D" w:themeColor="text2"/>
          <w:sz w:val="28"/>
          <w:szCs w:val="28"/>
        </w:rPr>
      </w:pPr>
      <w:r w:rsidRPr="00462044">
        <w:rPr>
          <w:rFonts w:ascii="Comic Sans MS" w:hAnsi="Comic Sans MS"/>
          <w:color w:val="1F497D" w:themeColor="text2"/>
          <w:sz w:val="28"/>
          <w:szCs w:val="28"/>
        </w:rPr>
        <w:t>(proszę o przygotowanie dzieciom karteczek z cyframi od 1 do 5)</w:t>
      </w:r>
    </w:p>
    <w:p w:rsidR="00462044" w:rsidRPr="00462044" w:rsidRDefault="00462044" w:rsidP="004620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- </w:t>
      </w:r>
      <w:r w:rsidRPr="00462044">
        <w:rPr>
          <w:rFonts w:ascii="Comic Sans MS" w:hAnsi="Comic Sans MS"/>
          <w:sz w:val="28"/>
          <w:szCs w:val="28"/>
        </w:rPr>
        <w:t>Na wiosennej łące pszczoły latają, ile ich jest? Czy wiesz? (dzieci podnoszą właściwa cyfrę)</w:t>
      </w:r>
    </w:p>
    <w:p w:rsidR="00462044" w:rsidRPr="00462044" w:rsidRDefault="00462044" w:rsidP="00462044">
      <w:pPr>
        <w:rPr>
          <w:rFonts w:ascii="Comic Sans MS" w:hAnsi="Comic Sans MS"/>
          <w:sz w:val="28"/>
          <w:szCs w:val="28"/>
        </w:rPr>
      </w:pPr>
      <w:r w:rsidRPr="00462044">
        <w:rPr>
          <w:rFonts w:ascii="Comic Sans MS" w:hAnsi="Comic Sans MS"/>
          <w:sz w:val="28"/>
          <w:szCs w:val="28"/>
        </w:rPr>
        <w:t>- Na wiosennej łące biedronki wędrują, ile ich jest? Czy wiesz?</w:t>
      </w:r>
    </w:p>
    <w:p w:rsidR="00462044" w:rsidRDefault="00462044" w:rsidP="00462044">
      <w:pPr>
        <w:rPr>
          <w:rFonts w:ascii="Comic Sans MS" w:hAnsi="Comic Sans MS"/>
          <w:sz w:val="28"/>
          <w:szCs w:val="28"/>
        </w:rPr>
      </w:pPr>
      <w:r w:rsidRPr="00462044">
        <w:rPr>
          <w:rFonts w:ascii="Comic Sans MS" w:hAnsi="Comic Sans MS"/>
          <w:sz w:val="28"/>
          <w:szCs w:val="28"/>
        </w:rPr>
        <w:t>- Na wiosennej łące ślimaki pełzają, ile ich jest? Czy wiesz?</w:t>
      </w:r>
    </w:p>
    <w:p w:rsidR="00462044" w:rsidRPr="00462044" w:rsidRDefault="00462044" w:rsidP="00462044">
      <w:pPr>
        <w:rPr>
          <w:rFonts w:ascii="Comic Sans MS" w:hAnsi="Comic Sans MS"/>
          <w:sz w:val="28"/>
          <w:szCs w:val="28"/>
        </w:rPr>
      </w:pPr>
      <w:r w:rsidRPr="00462044">
        <w:rPr>
          <w:rFonts w:ascii="Comic Sans MS" w:hAnsi="Comic Sans MS"/>
          <w:sz w:val="28"/>
          <w:szCs w:val="28"/>
        </w:rPr>
        <w:t>- Na wiosennej łące motyle fruwają, ile ich jest? Czy wiesz?</w:t>
      </w: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B21515" w:rsidRDefault="00B21515" w:rsidP="00B21515">
      <w:pPr>
        <w:rPr>
          <w:rFonts w:ascii="Comic Sans MS" w:hAnsi="Comic Sans MS"/>
          <w:b/>
          <w:sz w:val="28"/>
          <w:szCs w:val="28"/>
        </w:rPr>
      </w:pPr>
    </w:p>
    <w:p w:rsidR="00462044" w:rsidRDefault="00462044" w:rsidP="00B21515">
      <w:pPr>
        <w:rPr>
          <w:rFonts w:ascii="Comic Sans MS" w:hAnsi="Comic Sans MS"/>
          <w:b/>
          <w:sz w:val="28"/>
          <w:szCs w:val="28"/>
        </w:rPr>
      </w:pPr>
    </w:p>
    <w:p w:rsidR="00462044" w:rsidRDefault="00462044" w:rsidP="00B21515">
      <w:pPr>
        <w:rPr>
          <w:rFonts w:ascii="Comic Sans MS" w:hAnsi="Comic Sans MS"/>
          <w:b/>
          <w:sz w:val="28"/>
          <w:szCs w:val="28"/>
        </w:rPr>
      </w:pPr>
    </w:p>
    <w:p w:rsidR="00462044" w:rsidRDefault="00462044" w:rsidP="00B21515">
      <w:pPr>
        <w:rPr>
          <w:rFonts w:ascii="Comic Sans MS" w:hAnsi="Comic Sans MS"/>
          <w:b/>
          <w:sz w:val="28"/>
          <w:szCs w:val="28"/>
        </w:rPr>
      </w:pPr>
    </w:p>
    <w:p w:rsidR="00462044" w:rsidRDefault="00462044" w:rsidP="00B21515">
      <w:pPr>
        <w:rPr>
          <w:rFonts w:ascii="Comic Sans MS" w:hAnsi="Comic Sans MS"/>
          <w:b/>
          <w:sz w:val="28"/>
          <w:szCs w:val="28"/>
        </w:rPr>
      </w:pPr>
    </w:p>
    <w:p w:rsidR="00462044" w:rsidRPr="00B21515" w:rsidRDefault="00462044" w:rsidP="00B21515">
      <w:pPr>
        <w:rPr>
          <w:rFonts w:ascii="Comic Sans MS" w:hAnsi="Comic Sans MS"/>
          <w:b/>
          <w:sz w:val="28"/>
          <w:szCs w:val="28"/>
        </w:rPr>
      </w:pPr>
    </w:p>
    <w:p w:rsidR="00E26334" w:rsidRDefault="00B21515" w:rsidP="00E26334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A0CD17A">
            <wp:extent cx="2066925" cy="1548765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334" w:rsidRPr="00E26334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CA5D290">
            <wp:extent cx="1603375" cy="14573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4F2B3B" wp14:editId="7A3A6433">
            <wp:extent cx="2033469" cy="1512407"/>
            <wp:effectExtent l="0" t="0" r="508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92" cy="1511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5A71628" wp14:editId="7609A956">
            <wp:extent cx="1603900" cy="1457137"/>
            <wp:effectExtent l="0" t="0" r="0" b="0"/>
            <wp:docPr id="29" name="Obraz 29" descr="Pszczoła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zczoła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27" cy="14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0B3C17A" wp14:editId="3B12624D">
            <wp:extent cx="1645920" cy="12376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4B51FCEA" wp14:editId="236067CA">
            <wp:extent cx="2057400" cy="1492550"/>
            <wp:effectExtent l="0" t="0" r="0" b="0"/>
            <wp:docPr id="35" name="Obraz 35" descr="Żaba trawna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aba trawna - Medianauka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7A6E80" wp14:editId="27EDEE3B">
            <wp:extent cx="1645920" cy="1237615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7A60BAF" wp14:editId="181B2A65">
            <wp:extent cx="2066925" cy="1550194"/>
            <wp:effectExtent l="0" t="0" r="0" b="0"/>
            <wp:docPr id="25" name="Obraz 25" descr="Skup ślimaków winniczków potrwa do końca maja | Gazeta Współcz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up ślimaków winniczków potrwa do końca maja | Gazeta Współczes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0" cy="15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54BED1A0">
            <wp:extent cx="1645920" cy="1237615"/>
            <wp:effectExtent l="0" t="0" r="0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515" w:rsidRDefault="00B21515" w:rsidP="00E26334">
      <w:pPr>
        <w:rPr>
          <w:noProof/>
          <w:lang w:eastAsia="pl-PL"/>
        </w:rPr>
      </w:pPr>
    </w:p>
    <w:p w:rsidR="00B21515" w:rsidRPr="00E26334" w:rsidRDefault="00B21515" w:rsidP="00E2633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 wp14:anchorId="497BB9D5" wp14:editId="2A94FE31">
            <wp:extent cx="1603375" cy="14573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0E8612A" wp14:editId="5DE4470C">
            <wp:extent cx="1647825" cy="1235869"/>
            <wp:effectExtent l="0" t="0" r="0" b="2540"/>
            <wp:docPr id="33" name="Obraz 33" descr="Makrofotografia - Paweł Bieniewski -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rofotografia - Paweł Bieniewski -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19867971" wp14:editId="56EDB4F9">
            <wp:extent cx="1983317" cy="1476303"/>
            <wp:effectExtent l="0" t="0" r="0" b="0"/>
            <wp:docPr id="23" name="Obraz 23" descr="Motyle.info - Portal Lepidopterologiczny :: Zobacz temat - moty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yle.info - Portal Lepidopterologiczny :: Zobacz temat - motyl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87" cy="14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34" w:rsidRDefault="00E26334" w:rsidP="00B21515">
      <w:pPr>
        <w:pStyle w:val="Akapitzlist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B21515">
        <w:rPr>
          <w:noProof/>
          <w:lang w:eastAsia="pl-PL"/>
        </w:rPr>
        <w:drawing>
          <wp:inline distT="0" distB="0" distL="0" distR="0" wp14:anchorId="784494E3" wp14:editId="7A10BFE6">
            <wp:extent cx="2066925" cy="1548765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515">
        <w:rPr>
          <w:rFonts w:ascii="Comic Sans MS" w:hAnsi="Comic Sans MS"/>
          <w:noProof/>
          <w:sz w:val="28"/>
          <w:szCs w:val="28"/>
          <w:lang w:eastAsia="pl-PL"/>
        </w:rPr>
        <w:t xml:space="preserve">  </w:t>
      </w:r>
      <w:r w:rsidR="00B21515"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6F9EC8EC" wp14:editId="398EF501">
            <wp:extent cx="1645920" cy="123761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515">
        <w:rPr>
          <w:noProof/>
          <w:lang w:eastAsia="pl-PL"/>
        </w:rPr>
        <w:t xml:space="preserve">      </w:t>
      </w:r>
      <w:r w:rsidR="00B21515">
        <w:rPr>
          <w:noProof/>
          <w:lang w:eastAsia="pl-PL"/>
        </w:rPr>
        <w:drawing>
          <wp:inline distT="0" distB="0" distL="0" distR="0" wp14:anchorId="44AC11CA" wp14:editId="18335A3C">
            <wp:extent cx="1603375" cy="14573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334" w:rsidRPr="00E26334" w:rsidRDefault="00E26334" w:rsidP="00462044">
      <w:pPr>
        <w:pStyle w:val="Akapitzlist"/>
        <w:ind w:left="1200"/>
        <w:rPr>
          <w:rFonts w:ascii="Comic Sans MS" w:hAnsi="Comic Sans MS"/>
          <w:sz w:val="28"/>
          <w:szCs w:val="28"/>
        </w:rPr>
      </w:pPr>
    </w:p>
    <w:p w:rsidR="00E26334" w:rsidRPr="00EB7D53" w:rsidRDefault="00EB7D53" w:rsidP="00EB7D53">
      <w:pPr>
        <w:pStyle w:val="Akapitzlist"/>
        <w:numPr>
          <w:ilvl w:val="0"/>
          <w:numId w:val="6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Z</w:t>
      </w:r>
      <w:r w:rsidR="00E26334" w:rsidRPr="00EB7D53">
        <w:rPr>
          <w:rFonts w:ascii="Comic Sans MS" w:hAnsi="Comic Sans MS"/>
          <w:b/>
          <w:sz w:val="28"/>
          <w:szCs w:val="28"/>
        </w:rPr>
        <w:t>abawa matematyczna</w:t>
      </w:r>
      <w:r>
        <w:rPr>
          <w:rFonts w:ascii="Comic Sans MS" w:hAnsi="Comic Sans MS"/>
          <w:b/>
          <w:sz w:val="28"/>
          <w:szCs w:val="28"/>
        </w:rPr>
        <w:t xml:space="preserve"> z liczmanami.</w:t>
      </w:r>
    </w:p>
    <w:p w:rsidR="00EB7D53" w:rsidRDefault="00EB7D53" w:rsidP="00EB7D53">
      <w:pPr>
        <w:pStyle w:val="Akapitzlist"/>
        <w:ind w:left="1200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(proszę o przygotowanie dzieciom liczmanów)</w:t>
      </w:r>
    </w:p>
    <w:p w:rsidR="00E26334" w:rsidRPr="00EB7D53" w:rsidRDefault="00EB7D53" w:rsidP="00EB7D53">
      <w:pPr>
        <w:pStyle w:val="Akapitzlist"/>
        <w:ind w:left="1200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E26334" w:rsidRPr="00E26334">
        <w:rPr>
          <w:rFonts w:ascii="Comic Sans MS" w:hAnsi="Comic Sans MS"/>
          <w:sz w:val="28"/>
          <w:szCs w:val="28"/>
        </w:rPr>
        <w:t>Na wiosennym kwiatku u</w:t>
      </w:r>
      <w:r>
        <w:rPr>
          <w:rFonts w:ascii="Comic Sans MS" w:hAnsi="Comic Sans MS"/>
          <w:sz w:val="28"/>
          <w:szCs w:val="28"/>
        </w:rPr>
        <w:t>siadły 2 biedronki i 4 pszczoły.</w:t>
      </w:r>
    </w:p>
    <w:p w:rsidR="00E26334" w:rsidRPr="00E26334" w:rsidRDefault="00E26334" w:rsidP="00EB7D53">
      <w:pPr>
        <w:pStyle w:val="Akapitzlist"/>
        <w:ind w:left="1200"/>
        <w:rPr>
          <w:rFonts w:ascii="Comic Sans MS" w:hAnsi="Comic Sans MS"/>
          <w:sz w:val="28"/>
          <w:szCs w:val="28"/>
        </w:rPr>
      </w:pPr>
      <w:r w:rsidRPr="00E26334">
        <w:rPr>
          <w:rFonts w:ascii="Comic Sans MS" w:hAnsi="Comic Sans MS"/>
          <w:sz w:val="28"/>
          <w:szCs w:val="28"/>
        </w:rPr>
        <w:t>Ile to owadów</w:t>
      </w:r>
      <w:r w:rsidR="00EB7D53">
        <w:rPr>
          <w:rFonts w:ascii="Comic Sans MS" w:hAnsi="Comic Sans MS"/>
          <w:sz w:val="28"/>
          <w:szCs w:val="28"/>
        </w:rPr>
        <w:t xml:space="preserve"> razem</w:t>
      </w:r>
      <w:r w:rsidRPr="00E26334">
        <w:rPr>
          <w:rFonts w:ascii="Comic Sans MS" w:hAnsi="Comic Sans MS"/>
          <w:sz w:val="28"/>
          <w:szCs w:val="28"/>
        </w:rPr>
        <w:t>?</w:t>
      </w:r>
    </w:p>
    <w:p w:rsidR="00E26334" w:rsidRPr="00E26334" w:rsidRDefault="00EB7D53" w:rsidP="00EB7D53">
      <w:pPr>
        <w:pStyle w:val="Akapitzlist"/>
        <w:ind w:left="1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E26334" w:rsidRPr="00E26334">
        <w:rPr>
          <w:rFonts w:ascii="Comic Sans MS" w:hAnsi="Comic Sans MS"/>
          <w:sz w:val="28"/>
          <w:szCs w:val="28"/>
        </w:rPr>
        <w:t>Na wiosennej ł</w:t>
      </w:r>
      <w:r>
        <w:rPr>
          <w:rFonts w:ascii="Comic Sans MS" w:hAnsi="Comic Sans MS"/>
          <w:sz w:val="28"/>
          <w:szCs w:val="28"/>
        </w:rPr>
        <w:t>ące schowały się 3 biedronki i 5 motyli.</w:t>
      </w:r>
    </w:p>
    <w:p w:rsidR="00E26334" w:rsidRPr="00E26334" w:rsidRDefault="00E26334" w:rsidP="00EB7D53">
      <w:pPr>
        <w:pStyle w:val="Akapitzlist"/>
        <w:ind w:left="1200"/>
        <w:rPr>
          <w:rFonts w:ascii="Comic Sans MS" w:hAnsi="Comic Sans MS"/>
          <w:sz w:val="28"/>
          <w:szCs w:val="28"/>
        </w:rPr>
      </w:pPr>
      <w:r w:rsidRPr="00E26334">
        <w:rPr>
          <w:rFonts w:ascii="Comic Sans MS" w:hAnsi="Comic Sans MS"/>
          <w:sz w:val="28"/>
          <w:szCs w:val="28"/>
        </w:rPr>
        <w:t>Ile owadów schowało się?</w:t>
      </w:r>
    </w:p>
    <w:p w:rsidR="00E26334" w:rsidRDefault="00EB7D53" w:rsidP="00EB7D53">
      <w:pPr>
        <w:pStyle w:val="Akapitzlist"/>
        <w:ind w:left="1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E26334" w:rsidRPr="00E26334">
        <w:rPr>
          <w:rFonts w:ascii="Comic Sans MS" w:hAnsi="Comic Sans MS"/>
          <w:sz w:val="28"/>
          <w:szCs w:val="28"/>
        </w:rPr>
        <w:t>Pod liściem schowała się mrówka, a na liściu usiadły 3 ślimaki</w:t>
      </w:r>
      <w:r>
        <w:rPr>
          <w:rFonts w:ascii="Comic Sans MS" w:hAnsi="Comic Sans MS"/>
          <w:sz w:val="28"/>
          <w:szCs w:val="28"/>
        </w:rPr>
        <w:t xml:space="preserve">. </w:t>
      </w:r>
      <w:r w:rsidR="00E26334" w:rsidRPr="00E26334">
        <w:rPr>
          <w:rFonts w:ascii="Comic Sans MS" w:hAnsi="Comic Sans MS"/>
          <w:sz w:val="28"/>
          <w:szCs w:val="28"/>
        </w:rPr>
        <w:t>Ile było ich razem?</w:t>
      </w:r>
    </w:p>
    <w:p w:rsidR="00EB7D53" w:rsidRDefault="00EB7D53" w:rsidP="00EB7D53">
      <w:pPr>
        <w:pStyle w:val="Akapitzlist"/>
        <w:ind w:left="1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Stokrotka miała 10 płatków, zawiał wiatr i odpadły 3 płatki. Ile płatków zostało?</w:t>
      </w:r>
    </w:p>
    <w:p w:rsidR="00622CA6" w:rsidRPr="00622CA6" w:rsidRDefault="00622CA6" w:rsidP="00622CA6">
      <w:pPr>
        <w:pStyle w:val="Akapitzlist"/>
        <w:numPr>
          <w:ilvl w:val="0"/>
          <w:numId w:val="6"/>
        </w:numPr>
        <w:rPr>
          <w:rFonts w:ascii="Comic Sans MS" w:hAnsi="Comic Sans MS"/>
          <w:b/>
          <w:sz w:val="28"/>
          <w:szCs w:val="28"/>
        </w:rPr>
      </w:pPr>
      <w:r w:rsidRPr="00622CA6">
        <w:rPr>
          <w:rFonts w:ascii="Comic Sans MS" w:hAnsi="Comic Sans MS"/>
          <w:b/>
          <w:sz w:val="28"/>
          <w:szCs w:val="28"/>
        </w:rPr>
        <w:t>Wykonaj zadania:</w:t>
      </w:r>
    </w:p>
    <w:p w:rsidR="00622CA6" w:rsidRDefault="00622CA6" w:rsidP="00EB7D53">
      <w:pPr>
        <w:pStyle w:val="Akapitzlist"/>
        <w:ind w:left="1200"/>
        <w:rPr>
          <w:rFonts w:ascii="Comic Sans MS" w:hAnsi="Comic Sans MS"/>
          <w:sz w:val="28"/>
          <w:szCs w:val="28"/>
        </w:rPr>
      </w:pPr>
    </w:p>
    <w:p w:rsidR="00622CA6" w:rsidRDefault="00622CA6" w:rsidP="00622CA6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885CB58" wp14:editId="2E55CD87">
            <wp:extent cx="5872162" cy="4371975"/>
            <wp:effectExtent l="0" t="0" r="0" b="0"/>
            <wp:docPr id="9" name="Obraz 9" descr="http://przedszkolankowo.pl/wp-content/uploads/2018/04/plansze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zedszkolankowo.pl/wp-content/uploads/2018/04/plansze.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62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A6" w:rsidRPr="00E26334" w:rsidRDefault="00622CA6" w:rsidP="00622CA6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lastRenderedPageBreak/>
        <w:drawing>
          <wp:inline distT="0" distB="0" distL="0" distR="0" wp14:anchorId="7112516E" wp14:editId="71F90814">
            <wp:extent cx="6111100" cy="7867650"/>
            <wp:effectExtent l="0" t="0" r="4445" b="0"/>
            <wp:docPr id="10" name="Obraz 10" descr="Piosenki, wierszyki, karty pracy | Przedszkole Nr 9 w Chorzow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osenki, wierszyki, karty pracy | Przedszkole Nr 9 w Chorzowie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99" cy="78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4" w:rsidRDefault="00EB7D53" w:rsidP="00722B4D">
      <w:pPr>
        <w:pStyle w:val="Akapitzlist"/>
        <w:ind w:left="1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622CA6" w:rsidRDefault="00622CA6" w:rsidP="00722B4D">
      <w:pPr>
        <w:pStyle w:val="Akapitzlist"/>
        <w:ind w:left="1200"/>
        <w:rPr>
          <w:rFonts w:ascii="Comic Sans MS" w:hAnsi="Comic Sans MS"/>
          <w:sz w:val="28"/>
          <w:szCs w:val="28"/>
        </w:rPr>
      </w:pPr>
    </w:p>
    <w:p w:rsidR="008B0AC4" w:rsidRDefault="008B0AC4" w:rsidP="008B0AC4">
      <w:pPr>
        <w:pStyle w:val="Akapitzlist"/>
        <w:numPr>
          <w:ilvl w:val="0"/>
          <w:numId w:val="4"/>
        </w:numPr>
        <w:ind w:left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Praca plastyczna- za pomocą dowolnej techniki plastycznej wykonaj pracę pt. „Majowa łąka”. </w:t>
      </w:r>
    </w:p>
    <w:p w:rsidR="008B0AC4" w:rsidRDefault="008B0AC4" w:rsidP="008B0A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ożesz zainspirować się pracą z filmu o łące, który obejrzałeś na początku naszych dzisiejszych zajęć. Poniżej inne przykłady prac </w:t>
      </w:r>
      <w:r w:rsidRPr="008B0AC4">
        <w:rPr>
          <w:rFonts w:ascii="Comic Sans MS" w:hAnsi="Comic Sans MS"/>
          <w:sz w:val="28"/>
          <w:szCs w:val="28"/>
        </w:rPr>
        <w:sym w:font="Wingdings" w:char="F04A"/>
      </w:r>
    </w:p>
    <w:p w:rsidR="008B0AC4" w:rsidRDefault="008B0AC4" w:rsidP="008B0AC4">
      <w:pPr>
        <w:rPr>
          <w:rFonts w:ascii="Comic Sans MS" w:hAnsi="Comic Sans MS"/>
          <w:sz w:val="28"/>
          <w:szCs w:val="28"/>
        </w:rPr>
      </w:pPr>
    </w:p>
    <w:p w:rsidR="008B0AC4" w:rsidRDefault="008B0AC4" w:rsidP="008B0AC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B9CBCE7" wp14:editId="50DDA7DE">
            <wp:extent cx="4800600" cy="3600450"/>
            <wp:effectExtent l="0" t="0" r="0" b="0"/>
            <wp:docPr id="15" name="Obraz 15" descr="Konkurs plastyczny pt. &quot;Majowa łąka&quot; - Przedszkole Miejskie nr 16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kurs plastyczny pt. &quot;Majowa łąka&quot; - Przedszkole Miejskie nr 164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4" w:rsidRDefault="00A40E9E" w:rsidP="008B0AC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4A8327B4">
            <wp:extent cx="5761355" cy="3237230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AC4" w:rsidRDefault="008B0AC4" w:rsidP="008B0AC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D4E06F2" wp14:editId="7F80CF08">
            <wp:extent cx="5334000" cy="4000500"/>
            <wp:effectExtent l="0" t="0" r="0" b="0"/>
            <wp:docPr id="16" name="Obraz 16" descr="Przedszkole Niepubliczne Miriada – Zabrze Bytom Konkurs plastycz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Niepubliczne Miriada – Zabrze Bytom Konkurs plastyczny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37" cy="39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4" w:rsidRPr="008B0AC4" w:rsidRDefault="008B0AC4" w:rsidP="008B0AC4">
      <w:pPr>
        <w:jc w:val="center"/>
        <w:rPr>
          <w:rFonts w:ascii="Comic Sans MS" w:hAnsi="Comic Sans MS"/>
          <w:sz w:val="28"/>
          <w:szCs w:val="28"/>
        </w:rPr>
      </w:pPr>
    </w:p>
    <w:p w:rsidR="008B0AC4" w:rsidRDefault="008B0AC4" w:rsidP="008B0AC4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9ABF5C0" wp14:editId="1D6C4C20">
            <wp:extent cx="5400675" cy="4050506"/>
            <wp:effectExtent l="0" t="0" r="0" b="7620"/>
            <wp:docPr id="17" name="Obraz 17" descr="Przedszkole Niepubliczne Miriada – Zabrze Bytom Konkurs plastycz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dszkole Niepubliczne Miriada – Zabrze Bytom Konkurs plastyczny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90" cy="40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4" w:rsidRDefault="008B0AC4" w:rsidP="008B0AC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454C37D" wp14:editId="12DC60CA">
            <wp:extent cx="4876800" cy="3657600"/>
            <wp:effectExtent l="0" t="0" r="0" b="0"/>
            <wp:docPr id="18" name="Obraz 18" descr="KONKURSY ORGANIZOWANE PRZEZPRZEDSZKOLE &quot;MAJOWA ŁĄKA&quot; W KRAKOW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KURSY ORGANIZOWANE PRZEZPRZEDSZKOLE &quot;MAJOWA ŁĄKA&quot; W KRAKOWIE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4" w:rsidRDefault="008B0AC4" w:rsidP="008B0AC4">
      <w:pPr>
        <w:jc w:val="center"/>
        <w:rPr>
          <w:rFonts w:ascii="Comic Sans MS" w:hAnsi="Comic Sans MS"/>
          <w:b/>
          <w:sz w:val="28"/>
          <w:szCs w:val="28"/>
        </w:rPr>
      </w:pPr>
    </w:p>
    <w:p w:rsidR="008B0AC4" w:rsidRDefault="008B0AC4" w:rsidP="008B0AC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80D64A" wp14:editId="025A256C">
            <wp:extent cx="5760720" cy="2560320"/>
            <wp:effectExtent l="0" t="0" r="0" b="0"/>
            <wp:docPr id="20" name="Obraz 20" descr="Majowa łąka inspiracją do stworzenia pieknych prac - Eł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jowa łąka inspiracją do stworzenia pieknych prac - Eł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9E" w:rsidRDefault="00A40E9E" w:rsidP="008B0AC4">
      <w:pPr>
        <w:jc w:val="center"/>
        <w:rPr>
          <w:rFonts w:ascii="Comic Sans MS" w:hAnsi="Comic Sans MS"/>
          <w:b/>
          <w:sz w:val="28"/>
          <w:szCs w:val="28"/>
        </w:rPr>
      </w:pPr>
    </w:p>
    <w:p w:rsidR="00722B4D" w:rsidRPr="00722B4D" w:rsidRDefault="00722B4D" w:rsidP="008B0AC4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722B4D">
        <w:rPr>
          <w:rFonts w:ascii="Comic Sans MS" w:hAnsi="Comic Sans MS"/>
          <w:b/>
          <w:color w:val="C00000"/>
          <w:sz w:val="32"/>
          <w:szCs w:val="32"/>
        </w:rPr>
        <w:t>Proszę o przesłanie zdjęcia pracy pl</w:t>
      </w:r>
      <w:r>
        <w:rPr>
          <w:rFonts w:ascii="Comic Sans MS" w:hAnsi="Comic Sans MS"/>
          <w:b/>
          <w:color w:val="C00000"/>
          <w:sz w:val="32"/>
          <w:szCs w:val="32"/>
        </w:rPr>
        <w:t>a</w:t>
      </w:r>
      <w:r w:rsidRPr="00722B4D">
        <w:rPr>
          <w:rFonts w:ascii="Comic Sans MS" w:hAnsi="Comic Sans MS"/>
          <w:b/>
          <w:color w:val="C00000"/>
          <w:sz w:val="32"/>
          <w:szCs w:val="32"/>
        </w:rPr>
        <w:t>stycznej.</w:t>
      </w:r>
    </w:p>
    <w:p w:rsidR="00A40E9E" w:rsidRPr="008B0AC4" w:rsidRDefault="00A40E9E" w:rsidP="008B0AC4">
      <w:pPr>
        <w:jc w:val="center"/>
        <w:rPr>
          <w:rFonts w:ascii="Comic Sans MS" w:hAnsi="Comic Sans MS"/>
          <w:b/>
          <w:sz w:val="28"/>
          <w:szCs w:val="28"/>
        </w:rPr>
      </w:pPr>
    </w:p>
    <w:sectPr w:rsidR="00A40E9E" w:rsidRPr="008B0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63" w:rsidRDefault="00FD1263" w:rsidP="00462044">
      <w:pPr>
        <w:spacing w:line="240" w:lineRule="auto"/>
      </w:pPr>
      <w:r>
        <w:separator/>
      </w:r>
    </w:p>
  </w:endnote>
  <w:endnote w:type="continuationSeparator" w:id="0">
    <w:p w:rsidR="00FD1263" w:rsidRDefault="00FD1263" w:rsidP="00462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63" w:rsidRDefault="00FD1263" w:rsidP="00462044">
      <w:pPr>
        <w:spacing w:line="240" w:lineRule="auto"/>
      </w:pPr>
      <w:r>
        <w:separator/>
      </w:r>
    </w:p>
  </w:footnote>
  <w:footnote w:type="continuationSeparator" w:id="0">
    <w:p w:rsidR="00FD1263" w:rsidRDefault="00FD1263" w:rsidP="00462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42B"/>
    <w:multiLevelType w:val="hybridMultilevel"/>
    <w:tmpl w:val="3F4A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94"/>
    <w:multiLevelType w:val="hybridMultilevel"/>
    <w:tmpl w:val="BBD2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5029"/>
    <w:multiLevelType w:val="hybridMultilevel"/>
    <w:tmpl w:val="A41A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B555E"/>
    <w:multiLevelType w:val="hybridMultilevel"/>
    <w:tmpl w:val="5CD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C4C9A"/>
    <w:multiLevelType w:val="hybridMultilevel"/>
    <w:tmpl w:val="3C9C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F6AC7"/>
    <w:multiLevelType w:val="hybridMultilevel"/>
    <w:tmpl w:val="B91616C0"/>
    <w:lvl w:ilvl="0" w:tplc="3CA860DE">
      <w:start w:val="3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47"/>
    <w:rsid w:val="0000550D"/>
    <w:rsid w:val="001519F8"/>
    <w:rsid w:val="0023021D"/>
    <w:rsid w:val="0023067A"/>
    <w:rsid w:val="002A61FC"/>
    <w:rsid w:val="00351B98"/>
    <w:rsid w:val="00462044"/>
    <w:rsid w:val="00510B47"/>
    <w:rsid w:val="00592D6B"/>
    <w:rsid w:val="00593603"/>
    <w:rsid w:val="00620F1A"/>
    <w:rsid w:val="00622CA6"/>
    <w:rsid w:val="006D4CF7"/>
    <w:rsid w:val="00722B4D"/>
    <w:rsid w:val="007677D9"/>
    <w:rsid w:val="0085789B"/>
    <w:rsid w:val="008B0AC4"/>
    <w:rsid w:val="00941DD6"/>
    <w:rsid w:val="00987701"/>
    <w:rsid w:val="00A40E9E"/>
    <w:rsid w:val="00B21515"/>
    <w:rsid w:val="00BF441F"/>
    <w:rsid w:val="00DD221D"/>
    <w:rsid w:val="00E26334"/>
    <w:rsid w:val="00EB7D53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4CF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20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044"/>
  </w:style>
  <w:style w:type="paragraph" w:styleId="Stopka">
    <w:name w:val="footer"/>
    <w:basedOn w:val="Normalny"/>
    <w:link w:val="StopkaZnak"/>
    <w:uiPriority w:val="99"/>
    <w:unhideWhenUsed/>
    <w:rsid w:val="004620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4CF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20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044"/>
  </w:style>
  <w:style w:type="paragraph" w:styleId="Stopka">
    <w:name w:val="footer"/>
    <w:basedOn w:val="Normalny"/>
    <w:link w:val="StopkaZnak"/>
    <w:uiPriority w:val="99"/>
    <w:unhideWhenUsed/>
    <w:rsid w:val="004620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KLf5EN1Ff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327-FCA7-4107-8F7C-104AED8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12</cp:revision>
  <dcterms:created xsi:type="dcterms:W3CDTF">2020-05-02T13:57:00Z</dcterms:created>
  <dcterms:modified xsi:type="dcterms:W3CDTF">2020-05-03T12:08:00Z</dcterms:modified>
</cp:coreProperties>
</file>